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FATEC – FACULDADE DE TECNOLOGIA DE SÃO PAULO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8836CB" w:rsidRDefault="005821B9" w:rsidP="008836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eprojeto</w:t>
      </w:r>
    </w:p>
    <w:p w:rsidR="00225759" w:rsidRPr="00475DC6" w:rsidRDefault="00225759" w:rsidP="008836CB">
      <w:pPr>
        <w:jc w:val="center"/>
      </w:pPr>
      <w:proofErr w:type="spellStart"/>
      <w:proofErr w:type="gramStart"/>
      <w:r w:rsidRPr="008836CB">
        <w:rPr>
          <w:b/>
          <w:sz w:val="32"/>
          <w:szCs w:val="32"/>
        </w:rPr>
        <w:t>five’S</w:t>
      </w:r>
      <w:proofErr w:type="spellEnd"/>
      <w:proofErr w:type="gramEnd"/>
      <w:r w:rsidRPr="008836CB">
        <w:rPr>
          <w:b/>
          <w:sz w:val="32"/>
          <w:szCs w:val="32"/>
        </w:rPr>
        <w:t>’ Livraria me.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724"/>
      </w:tblGrid>
      <w:tr w:rsidR="00225759" w:rsidRPr="009D5295" w:rsidTr="00475DC6">
        <w:trPr>
          <w:jc w:val="center"/>
        </w:trPr>
        <w:tc>
          <w:tcPr>
            <w:tcW w:w="5920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º de Matrícula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proofErr w:type="spellStart"/>
            <w:r w:rsidRPr="008836CB">
              <w:rPr>
                <w:sz w:val="28"/>
                <w:szCs w:val="28"/>
              </w:rPr>
              <w:t>Josimar</w:t>
            </w:r>
            <w:proofErr w:type="spellEnd"/>
            <w:r w:rsidRPr="008836CB">
              <w:rPr>
                <w:sz w:val="28"/>
                <w:szCs w:val="28"/>
              </w:rPr>
              <w:t xml:space="preserve"> da Silva Assunção Jr.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38-8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 xml:space="preserve">Leandro </w:t>
            </w:r>
            <w:proofErr w:type="spellStart"/>
            <w:r w:rsidRPr="008836CB">
              <w:rPr>
                <w:sz w:val="28"/>
                <w:szCs w:val="28"/>
              </w:rPr>
              <w:t>Frata</w:t>
            </w:r>
            <w:proofErr w:type="spellEnd"/>
            <w:r w:rsidRPr="008836CB">
              <w:rPr>
                <w:sz w:val="28"/>
                <w:szCs w:val="28"/>
              </w:rPr>
              <w:t xml:space="preserve"> dos Santos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99-6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 xml:space="preserve">Ricardo </w:t>
            </w:r>
            <w:proofErr w:type="spellStart"/>
            <w:r w:rsidRPr="008836CB">
              <w:rPr>
                <w:sz w:val="28"/>
                <w:szCs w:val="28"/>
              </w:rPr>
              <w:t>Suzumura</w:t>
            </w:r>
            <w:proofErr w:type="spellEnd"/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66-4</w:t>
            </w:r>
          </w:p>
        </w:tc>
      </w:tr>
    </w:tbl>
    <w:p w:rsidR="00225759" w:rsidRPr="009D5295" w:rsidRDefault="00225759" w:rsidP="002A37B1"/>
    <w:p w:rsidR="00225759" w:rsidRPr="009D5295" w:rsidRDefault="00225759" w:rsidP="002A37B1"/>
    <w:p w:rsidR="00475DC6" w:rsidRDefault="00475DC6" w:rsidP="002A37B1"/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São Paulo – 2011</w:t>
      </w:r>
    </w:p>
    <w:p w:rsidR="00397F6B" w:rsidRPr="00006746" w:rsidRDefault="00225759" w:rsidP="008836CB">
      <w:pPr>
        <w:jc w:val="center"/>
        <w:rPr>
          <w:b/>
          <w:sz w:val="28"/>
          <w:szCs w:val="28"/>
        </w:rPr>
      </w:pPr>
      <w:r w:rsidRPr="00475DC6">
        <w:br w:type="page"/>
      </w:r>
      <w:r w:rsidR="00397F6B" w:rsidRPr="00006746">
        <w:rPr>
          <w:b/>
          <w:sz w:val="28"/>
          <w:szCs w:val="28"/>
        </w:rPr>
        <w:lastRenderedPageBreak/>
        <w:t>ÍNDICE</w:t>
      </w:r>
    </w:p>
    <w:p w:rsidR="00B50E3F" w:rsidRPr="00B50E3F" w:rsidRDefault="00767448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 w:rsidRPr="00B50E3F">
        <w:rPr>
          <w:b/>
        </w:rPr>
        <w:fldChar w:fldCharType="begin"/>
      </w:r>
      <w:r w:rsidR="00D32C76" w:rsidRPr="00B50E3F">
        <w:rPr>
          <w:b/>
        </w:rPr>
        <w:instrText xml:space="preserve"> TOC \h \z \t "Titulo1;1;Titulo2;2" </w:instrText>
      </w:r>
      <w:r w:rsidRPr="00B50E3F">
        <w:rPr>
          <w:b/>
        </w:rPr>
        <w:fldChar w:fldCharType="separate"/>
      </w:r>
      <w:hyperlink w:anchor="_Toc309230328" w:history="1">
        <w:r w:rsidR="00B50E3F" w:rsidRPr="00B50E3F">
          <w:rPr>
            <w:rStyle w:val="Hyperlink"/>
            <w:b/>
            <w:noProof/>
          </w:rPr>
          <w:t>INTRODUÇÃO</w:t>
        </w:r>
        <w:r w:rsidR="00B50E3F" w:rsidRPr="00B50E3F">
          <w:rPr>
            <w:b/>
            <w:noProof/>
            <w:webHidden/>
          </w:rPr>
          <w:tab/>
        </w:r>
        <w:r w:rsidR="00B50E3F" w:rsidRPr="00B50E3F">
          <w:rPr>
            <w:b/>
            <w:noProof/>
            <w:webHidden/>
          </w:rPr>
          <w:fldChar w:fldCharType="begin"/>
        </w:r>
        <w:r w:rsidR="00B50E3F" w:rsidRPr="00B50E3F">
          <w:rPr>
            <w:b/>
            <w:noProof/>
            <w:webHidden/>
          </w:rPr>
          <w:instrText xml:space="preserve"> PAGEREF _Toc309230328 \h </w:instrText>
        </w:r>
        <w:r w:rsidR="00B50E3F" w:rsidRPr="00B50E3F">
          <w:rPr>
            <w:b/>
            <w:noProof/>
            <w:webHidden/>
          </w:rPr>
        </w:r>
        <w:r w:rsidR="00B50E3F" w:rsidRPr="00B50E3F">
          <w:rPr>
            <w:b/>
            <w:noProof/>
            <w:webHidden/>
          </w:rPr>
          <w:fldChar w:fldCharType="separate"/>
        </w:r>
        <w:r w:rsidR="00B50E3F" w:rsidRPr="00B50E3F">
          <w:rPr>
            <w:b/>
            <w:noProof/>
            <w:webHidden/>
          </w:rPr>
          <w:t>1</w:t>
        </w:r>
        <w:r w:rsidR="00B50E3F"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29" w:history="1">
        <w:r w:rsidRPr="00B50E3F">
          <w:rPr>
            <w:rStyle w:val="Hyperlink"/>
            <w:b/>
            <w:noProof/>
          </w:rPr>
          <w:t>OBJETIVOS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29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1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0" w:history="1">
        <w:r w:rsidRPr="00B50E3F">
          <w:rPr>
            <w:rStyle w:val="Hyperlink"/>
            <w:b/>
            <w:noProof/>
          </w:rPr>
          <w:t>SISTEMÁTICA PROPOSTA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0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2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1" w:history="1">
        <w:r w:rsidRPr="00B50E3F">
          <w:rPr>
            <w:rStyle w:val="Hyperlink"/>
            <w:b/>
            <w:noProof/>
          </w:rPr>
          <w:t>CONCEITOS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1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2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2" w:history="1">
        <w:r w:rsidRPr="00B50E3F">
          <w:rPr>
            <w:rStyle w:val="Hyperlink"/>
            <w:b/>
            <w:noProof/>
          </w:rPr>
          <w:t>DIRETRIZES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2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3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3" w:history="1">
        <w:r w:rsidRPr="00B50E3F">
          <w:rPr>
            <w:rStyle w:val="Hyperlink"/>
            <w:b/>
            <w:noProof/>
          </w:rPr>
          <w:t>DFD – NÍVEL ZERO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3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4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4" w:history="1">
        <w:r w:rsidRPr="00B50E3F">
          <w:rPr>
            <w:rStyle w:val="Hyperlink"/>
            <w:b/>
            <w:noProof/>
          </w:rPr>
          <w:t>DFD – NÍVEL UM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4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5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5" w:history="1">
        <w:r w:rsidRPr="00B50E3F">
          <w:rPr>
            <w:rStyle w:val="Hyperlink"/>
            <w:b/>
            <w:noProof/>
          </w:rPr>
          <w:t>ÓRGÃOS ENVOLVIDOS (ÓRGÃOS X PROCESSOS)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5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6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6" w:history="1">
        <w:r w:rsidRPr="00B50E3F">
          <w:rPr>
            <w:rStyle w:val="Hyperlink"/>
            <w:b/>
            <w:noProof/>
          </w:rPr>
          <w:t>RELAÇÃO DE ENTRADAS E SAÍDAS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6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6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7" w:history="1">
        <w:r w:rsidRPr="00B50E3F">
          <w:rPr>
            <w:rStyle w:val="Hyperlink"/>
            <w:b/>
            <w:noProof/>
          </w:rPr>
          <w:t>RECURSOS NECESSÁRIOS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7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7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8" w:history="1">
        <w:r w:rsidRPr="00B50E3F">
          <w:rPr>
            <w:rStyle w:val="Hyperlink"/>
            <w:b/>
            <w:noProof/>
          </w:rPr>
          <w:t>BENEFÍCIOS: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8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8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39" w:history="1">
        <w:r w:rsidRPr="00B50E3F">
          <w:rPr>
            <w:rStyle w:val="Hyperlink"/>
            <w:b/>
            <w:noProof/>
          </w:rPr>
          <w:t>CRONOGRAMA MACRO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39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9</w:t>
        </w:r>
        <w:r w:rsidRPr="00B50E3F">
          <w:rPr>
            <w:b/>
            <w:noProof/>
            <w:webHidden/>
          </w:rPr>
          <w:fldChar w:fldCharType="end"/>
        </w:r>
      </w:hyperlink>
    </w:p>
    <w:p w:rsidR="00B50E3F" w:rsidRPr="00B50E3F" w:rsidRDefault="00B50E3F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230340" w:history="1">
        <w:r w:rsidRPr="00B50E3F">
          <w:rPr>
            <w:rStyle w:val="Hyperlink"/>
            <w:b/>
            <w:noProof/>
          </w:rPr>
          <w:t>CRONOGRAMA DA PRÓXIMA FASE (PROJETO LÓGICO)</w:t>
        </w:r>
        <w:r w:rsidRPr="00B50E3F">
          <w:rPr>
            <w:b/>
            <w:noProof/>
            <w:webHidden/>
          </w:rPr>
          <w:tab/>
        </w:r>
        <w:r w:rsidRPr="00B50E3F">
          <w:rPr>
            <w:b/>
            <w:noProof/>
            <w:webHidden/>
          </w:rPr>
          <w:fldChar w:fldCharType="begin"/>
        </w:r>
        <w:r w:rsidRPr="00B50E3F">
          <w:rPr>
            <w:b/>
            <w:noProof/>
            <w:webHidden/>
          </w:rPr>
          <w:instrText xml:space="preserve"> PAGEREF _Toc309230340 \h </w:instrText>
        </w:r>
        <w:r w:rsidRPr="00B50E3F">
          <w:rPr>
            <w:b/>
            <w:noProof/>
            <w:webHidden/>
          </w:rPr>
        </w:r>
        <w:r w:rsidRPr="00B50E3F">
          <w:rPr>
            <w:b/>
            <w:noProof/>
            <w:webHidden/>
          </w:rPr>
          <w:fldChar w:fldCharType="separate"/>
        </w:r>
        <w:r w:rsidRPr="00B50E3F">
          <w:rPr>
            <w:b/>
            <w:noProof/>
            <w:webHidden/>
          </w:rPr>
          <w:t>10</w:t>
        </w:r>
        <w:r w:rsidRPr="00B50E3F">
          <w:rPr>
            <w:b/>
            <w:noProof/>
            <w:webHidden/>
          </w:rPr>
          <w:fldChar w:fldCharType="end"/>
        </w:r>
      </w:hyperlink>
    </w:p>
    <w:p w:rsidR="00397F6B" w:rsidRPr="00B50E3F" w:rsidRDefault="00767448" w:rsidP="002A37B1">
      <w:pPr>
        <w:sectPr w:rsidR="00397F6B" w:rsidRPr="00B50E3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50E3F">
        <w:rPr>
          <w:b/>
        </w:rPr>
        <w:fldChar w:fldCharType="end"/>
      </w:r>
      <w:bookmarkStart w:id="0" w:name="_GoBack"/>
      <w:bookmarkEnd w:id="0"/>
    </w:p>
    <w:p w:rsidR="00472721" w:rsidRPr="0031362E" w:rsidRDefault="00C65F6B" w:rsidP="002A37B1">
      <w:pPr>
        <w:pStyle w:val="Titulo1"/>
      </w:pPr>
      <w:bookmarkStart w:id="1" w:name="_Toc309230328"/>
      <w:r w:rsidRPr="009D5295">
        <w:lastRenderedPageBreak/>
        <w:t>INTRODUÇÃO</w:t>
      </w:r>
      <w:bookmarkEnd w:id="1"/>
    </w:p>
    <w:p w:rsidR="008836CB" w:rsidRDefault="00475DC6" w:rsidP="002A37B1">
      <w:pPr>
        <w:pStyle w:val="PargrafodaLista"/>
      </w:pPr>
      <w:r>
        <w:tab/>
      </w:r>
      <w:r w:rsidR="00725535">
        <w:t xml:space="preserve">Após a análise </w:t>
      </w:r>
      <w:r w:rsidR="006C7E32">
        <w:t>das alternativas levantadas na fase anterior (Estudo de Alternativas), foi decidido, num consenso entre a diretoria e as áreas usuárias, que a solução de desenvolvimento</w:t>
      </w:r>
      <w:r w:rsidR="001E7DEF">
        <w:t xml:space="preserve"> interno</w:t>
      </w:r>
      <w:r w:rsidR="006C7E32">
        <w:t xml:space="preserve"> será a alternativa a ser aplicada para suprir os problemas e necessidades levantados</w:t>
      </w:r>
      <w:r w:rsidR="008836CB">
        <w:t>.</w:t>
      </w:r>
    </w:p>
    <w:p w:rsidR="006C7E32" w:rsidRDefault="006C7E32" w:rsidP="002A37B1">
      <w:pPr>
        <w:pStyle w:val="PargrafodaLista"/>
      </w:pPr>
      <w:r>
        <w:tab/>
        <w:t>De acordo com a fase anterior, os seguintes problemas foram levantados: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Ausência do recurso de vendas por cartão de crédito e débito</w:t>
      </w:r>
      <w:r w:rsidRPr="009D5295">
        <w:t>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Lentidão no processo de venda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Opções limitadas de controle do usuário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Elevado nº de exceções/erros não tratados dentro do sistema.</w:t>
      </w:r>
    </w:p>
    <w:p w:rsidR="006C7E32" w:rsidRDefault="00CB7B82" w:rsidP="002A37B1">
      <w:pPr>
        <w:pStyle w:val="PargrafodaLista"/>
      </w:pPr>
      <w:r>
        <w:tab/>
        <w:t>Al</w:t>
      </w:r>
      <w:r w:rsidRPr="00CB7B82">
        <w:t>ém dos</w:t>
      </w:r>
      <w:r>
        <w:t xml:space="preserve"> problemas citados acima, as áreas usuárias, com base nas suas experiências do dia-a-dia, sentiram a necessidade de aplicar as seguintes funcionalidades: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Vendas online/web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Renovação tecnológica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Maior flexibilidade dos relatórios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Controle dos usuários.</w:t>
      </w:r>
    </w:p>
    <w:p w:rsidR="00CB7B82" w:rsidRPr="00CB7B82" w:rsidRDefault="00CB7B82" w:rsidP="00BC2074">
      <w:pPr>
        <w:pStyle w:val="PargrafodaLista"/>
        <w:ind w:left="1068"/>
      </w:pPr>
      <w:r>
        <w:tab/>
        <w:t xml:space="preserve">Para sanar os problemas e necessidades levantados acima, foi feito este documento, de modo que ele esclareça seus leitores sobre </w:t>
      </w:r>
      <w:r w:rsidR="00BC2074">
        <w:t>os recursos, prazos e diretrizes necessárias, além dos produtos que a solução escolhida oferece.</w:t>
      </w:r>
      <w:r w:rsidR="00BC2074" w:rsidRPr="00CB7B82">
        <w:t xml:space="preserve"> </w:t>
      </w:r>
    </w:p>
    <w:p w:rsidR="00AD6F3B" w:rsidRDefault="00AD6F3B" w:rsidP="00AD6F3B">
      <w:pPr>
        <w:pStyle w:val="PargrafodaLista"/>
      </w:pPr>
    </w:p>
    <w:p w:rsidR="0031362E" w:rsidRDefault="00472721" w:rsidP="00AD6F3B">
      <w:pPr>
        <w:pStyle w:val="Titulo1"/>
      </w:pPr>
      <w:bookmarkStart w:id="2" w:name="_Toc309230329"/>
      <w:r w:rsidRPr="009D5295">
        <w:t>OBJETIVOS</w:t>
      </w:r>
      <w:bookmarkEnd w:id="2"/>
    </w:p>
    <w:p w:rsidR="00475DC6" w:rsidRDefault="00475DC6" w:rsidP="002A37B1">
      <w:pPr>
        <w:pStyle w:val="PargrafodaLista"/>
      </w:pPr>
      <w:r>
        <w:t>Com este documento, espera-se alcançar os seguintes objetivos:</w:t>
      </w:r>
    </w:p>
    <w:p w:rsidR="00475DC6" w:rsidRPr="009D5295" w:rsidRDefault="005821B9" w:rsidP="002A37B1">
      <w:pPr>
        <w:pStyle w:val="PargrafodaLista"/>
        <w:numPr>
          <w:ilvl w:val="0"/>
          <w:numId w:val="2"/>
        </w:numPr>
      </w:pPr>
      <w:r>
        <w:t>Apresentar um maior detalhamento sobre a alternativa de desenvolvimento interno, opção escolhida entre as alternativas levantadas na fase anterior, além dos prazos necessários para realizar a sua implantação</w:t>
      </w:r>
      <w:r w:rsidR="00475DC6">
        <w:t>;</w:t>
      </w:r>
    </w:p>
    <w:p w:rsidR="008836CB" w:rsidRDefault="005821B9" w:rsidP="002A37B1">
      <w:pPr>
        <w:pStyle w:val="PargrafodaLista"/>
        <w:numPr>
          <w:ilvl w:val="0"/>
          <w:numId w:val="2"/>
        </w:numPr>
      </w:pPr>
      <w:r>
        <w:t xml:space="preserve">Obter a aprovação dos usuários para o Anteprojeto apresentado e propiciar seu embasamento para dar continuidade ao seu detalhamento, no Projeto Lógico e na </w:t>
      </w:r>
      <w:proofErr w:type="gramStart"/>
      <w:r>
        <w:t>implementação</w:t>
      </w:r>
      <w:proofErr w:type="gramEnd"/>
      <w:r>
        <w:t xml:space="preserve"> (Projeto Físico/Paralelo/Implantação), através de eventuais adequações e sugestões pertinentes que os usuários possam levantar nesta fase.</w:t>
      </w:r>
    </w:p>
    <w:p w:rsidR="00AD6F3B" w:rsidRDefault="00AD6F3B">
      <w:pPr>
        <w:jc w:val="left"/>
        <w:rPr>
          <w:b/>
          <w:sz w:val="28"/>
          <w:szCs w:val="28"/>
        </w:rPr>
      </w:pPr>
      <w:r>
        <w:br w:type="page"/>
      </w:r>
    </w:p>
    <w:p w:rsidR="006D70B9" w:rsidRPr="009D5295" w:rsidRDefault="005821B9" w:rsidP="00AD6F3B">
      <w:pPr>
        <w:pStyle w:val="Titulo1"/>
      </w:pPr>
      <w:bookmarkStart w:id="3" w:name="_Toc309230330"/>
      <w:r>
        <w:lastRenderedPageBreak/>
        <w:t>SISTEMÁTICA PROPOSTA</w:t>
      </w:r>
      <w:bookmarkEnd w:id="3"/>
    </w:p>
    <w:p w:rsidR="0031362E" w:rsidRDefault="00BC2074" w:rsidP="00BC2074">
      <w:pPr>
        <w:pStyle w:val="Titulo2"/>
        <w:tabs>
          <w:tab w:val="left" w:pos="3342"/>
          <w:tab w:val="center" w:pos="4252"/>
        </w:tabs>
        <w:jc w:val="left"/>
      </w:pPr>
      <w:r>
        <w:tab/>
      </w:r>
      <w:r>
        <w:tab/>
      </w:r>
      <w:bookmarkStart w:id="4" w:name="_Toc309230331"/>
      <w:r w:rsidR="0031362E">
        <w:t>CONCEITOS</w:t>
      </w:r>
      <w:bookmarkEnd w:id="4"/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</w:r>
      <w:r w:rsidR="002717FD">
        <w:rPr>
          <w:lang w:val="pt-BR"/>
        </w:rPr>
        <w:t>Switch</w:t>
      </w:r>
    </w:p>
    <w:p w:rsidR="005051A9" w:rsidRDefault="00AD32AE" w:rsidP="00AD32AE">
      <w:pPr>
        <w:pStyle w:val="PargrafodaLista"/>
      </w:pPr>
      <w:r>
        <w:tab/>
      </w:r>
      <w:r w:rsidR="001E7DEF">
        <w:t>Equipamento que faz o g</w:t>
      </w:r>
      <w:r w:rsidR="002717FD">
        <w:t>erencia</w:t>
      </w:r>
      <w:r w:rsidR="001E7DEF">
        <w:t>mento</w:t>
      </w:r>
      <w:r w:rsidR="002717FD">
        <w:t xml:space="preserve"> de pacotes na rede, para a transferência de dados</w:t>
      </w:r>
      <w:r w:rsidR="005051A9">
        <w:t>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 xml:space="preserve">Servidor </w:t>
      </w:r>
      <w:r w:rsidR="002717FD">
        <w:rPr>
          <w:lang w:val="pt-BR"/>
        </w:rPr>
        <w:t>de Aplicação WEB</w:t>
      </w:r>
    </w:p>
    <w:p w:rsidR="005051A9" w:rsidRDefault="00AD32AE" w:rsidP="00AD32AE">
      <w:pPr>
        <w:pStyle w:val="PargrafodaLista"/>
      </w:pPr>
      <w:r>
        <w:tab/>
      </w:r>
      <w:r w:rsidR="002717FD">
        <w:t>Computador onde será instalado a aplicação e o serviço que gerencia sites da Internet</w:t>
      </w:r>
      <w:r w:rsidR="005051A9">
        <w:t>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5051A9">
        <w:rPr>
          <w:lang w:val="pt-BR"/>
        </w:rPr>
        <w:tab/>
      </w:r>
      <w:r w:rsidR="002717FD">
        <w:rPr>
          <w:lang w:val="pt-BR"/>
        </w:rPr>
        <w:t>Servidor de Banco de Dados</w:t>
      </w:r>
    </w:p>
    <w:p w:rsidR="005051A9" w:rsidRDefault="00AD32AE" w:rsidP="00AD32AE">
      <w:pPr>
        <w:pStyle w:val="PargrafodaLista"/>
      </w:pPr>
      <w:r>
        <w:tab/>
      </w:r>
      <w:r w:rsidR="002717FD">
        <w:t>Computador onde será instalado o sistema gerenciador de banco de dados da aplicação</w:t>
      </w:r>
      <w:r w:rsidR="0014091F">
        <w:t>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 xml:space="preserve">POS (Point </w:t>
      </w:r>
      <w:proofErr w:type="spellStart"/>
      <w:r w:rsidRPr="00901C0A">
        <w:rPr>
          <w:lang w:val="pt-BR"/>
        </w:rPr>
        <w:t>of</w:t>
      </w:r>
      <w:proofErr w:type="spellEnd"/>
      <w:r w:rsidRPr="00901C0A">
        <w:rPr>
          <w:lang w:val="pt-BR"/>
        </w:rPr>
        <w:t xml:space="preserve"> Service)</w:t>
      </w:r>
    </w:p>
    <w:p w:rsidR="005051A9" w:rsidRDefault="00AD32AE" w:rsidP="00AD32AE">
      <w:pPr>
        <w:pStyle w:val="PargrafodaLista"/>
      </w:pPr>
      <w:r>
        <w:tab/>
      </w:r>
      <w:r w:rsidR="005051A9">
        <w:t>Terminal responsável pelas transações de cartões de crédito e débito.</w:t>
      </w:r>
    </w:p>
    <w:p w:rsidR="0014091F" w:rsidRDefault="0014091F" w:rsidP="00AD32AE">
      <w:pPr>
        <w:pStyle w:val="PargrafodaLista"/>
      </w:pPr>
    </w:p>
    <w:p w:rsidR="0014091F" w:rsidRPr="00901C0A" w:rsidRDefault="0014091F" w:rsidP="0014091F">
      <w:pPr>
        <w:pStyle w:val="Titulo3"/>
        <w:ind w:firstLine="708"/>
        <w:rPr>
          <w:lang w:val="pt-BR"/>
        </w:rPr>
      </w:pPr>
      <w:r>
        <w:rPr>
          <w:lang w:val="pt-BR"/>
        </w:rPr>
        <w:t xml:space="preserve">Controlador de Acesso </w:t>
      </w:r>
      <w:proofErr w:type="spellStart"/>
      <w:r>
        <w:rPr>
          <w:lang w:val="pt-BR"/>
        </w:rPr>
        <w:t>Fortigate</w:t>
      </w:r>
      <w:proofErr w:type="spellEnd"/>
    </w:p>
    <w:p w:rsidR="0014091F" w:rsidRDefault="0014091F" w:rsidP="0014091F">
      <w:pPr>
        <w:pStyle w:val="PargrafodaLista"/>
      </w:pPr>
      <w:r>
        <w:tab/>
        <w:t>Hardware responsável pelo gerenciamento de acessos e requisições na rede, utilizado para a proteção da rede de computadores da empresa.</w:t>
      </w:r>
    </w:p>
    <w:p w:rsidR="00AD32AE" w:rsidRDefault="00AD32AE" w:rsidP="00AD32AE">
      <w:pPr>
        <w:pStyle w:val="PargrafodaLista"/>
      </w:pPr>
    </w:p>
    <w:p w:rsidR="005051A9" w:rsidRPr="008126B6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</w:r>
      <w:r w:rsidRPr="008126B6">
        <w:rPr>
          <w:lang w:val="pt-BR"/>
        </w:rPr>
        <w:t>Portal de Vendas</w:t>
      </w:r>
    </w:p>
    <w:p w:rsidR="001F4A42" w:rsidRDefault="00AD32AE" w:rsidP="00AD32AE">
      <w:pPr>
        <w:pStyle w:val="PargrafodaLista"/>
      </w:pPr>
      <w:r>
        <w:tab/>
      </w:r>
      <w:r w:rsidR="005051A9">
        <w:t>Página online que permite ao cliente realizar todos os pr</w:t>
      </w:r>
      <w:r w:rsidR="00805F81">
        <w:t>ocessos relacionados a</w:t>
      </w:r>
      <w:r w:rsidR="006571CB">
        <w:t>o</w:t>
      </w:r>
      <w:r w:rsidR="00805F81">
        <w:t xml:space="preserve"> </w:t>
      </w:r>
      <w:r w:rsidR="005051A9">
        <w:t>cadastro,</w:t>
      </w:r>
      <w:r w:rsidR="006571CB">
        <w:t xml:space="preserve"> a</w:t>
      </w:r>
      <w:r w:rsidR="005051A9">
        <w:t xml:space="preserve"> compra e</w:t>
      </w:r>
      <w:r w:rsidR="006571CB">
        <w:t xml:space="preserve"> a</w:t>
      </w:r>
      <w:r w:rsidR="005051A9">
        <w:t xml:space="preserve"> consulta aos produtos.</w:t>
      </w:r>
    </w:p>
    <w:p w:rsidR="00541F16" w:rsidRPr="008126B6" w:rsidRDefault="00541F16" w:rsidP="00541F16">
      <w:pPr>
        <w:pStyle w:val="Titulo3"/>
        <w:rPr>
          <w:lang w:val="pt-BR"/>
        </w:rPr>
      </w:pPr>
      <w:r w:rsidRPr="00901C0A">
        <w:rPr>
          <w:lang w:val="pt-BR"/>
        </w:rPr>
        <w:tab/>
      </w:r>
      <w:proofErr w:type="spellStart"/>
      <w:r>
        <w:rPr>
          <w:lang w:val="pt-BR"/>
        </w:rPr>
        <w:t>Login</w:t>
      </w:r>
      <w:proofErr w:type="spellEnd"/>
    </w:p>
    <w:p w:rsidR="00541F16" w:rsidRDefault="00541F16" w:rsidP="00541F16">
      <w:pPr>
        <w:pStyle w:val="PargrafodaLista"/>
      </w:pPr>
      <w:r>
        <w:tab/>
        <w:t>Ato de acessar com usuário e senha pessoais determinadas aplicações ou sistemas.</w:t>
      </w:r>
    </w:p>
    <w:p w:rsidR="003C2443" w:rsidRPr="008126B6" w:rsidRDefault="003C2443" w:rsidP="003C2443">
      <w:pPr>
        <w:pStyle w:val="Titulo3"/>
        <w:rPr>
          <w:lang w:val="pt-BR"/>
        </w:rPr>
      </w:pPr>
      <w:r w:rsidRPr="00901C0A">
        <w:rPr>
          <w:lang w:val="pt-BR"/>
        </w:rPr>
        <w:tab/>
      </w:r>
      <w:r>
        <w:rPr>
          <w:lang w:val="pt-BR"/>
        </w:rPr>
        <w:t>Links</w:t>
      </w:r>
    </w:p>
    <w:p w:rsidR="003C2443" w:rsidRDefault="003C2443" w:rsidP="001E7DEF">
      <w:pPr>
        <w:pStyle w:val="PargrafodaLista"/>
        <w:rPr>
          <w:b/>
        </w:rPr>
      </w:pPr>
      <w:r>
        <w:tab/>
        <w:t>Instruções em páginas da web que direcionam o usuário da sua página atual para outra que deseja acessar.</w:t>
      </w:r>
      <w:proofErr w:type="gramStart"/>
      <w:r>
        <w:br w:type="page"/>
      </w:r>
      <w:proofErr w:type="gramEnd"/>
    </w:p>
    <w:p w:rsidR="00BC2074" w:rsidRDefault="00BC2074" w:rsidP="00BC2074">
      <w:pPr>
        <w:pStyle w:val="Titulo2"/>
      </w:pPr>
      <w:bookmarkStart w:id="5" w:name="_Toc309230332"/>
      <w:r>
        <w:lastRenderedPageBreak/>
        <w:t>DIRETRIZES</w:t>
      </w:r>
      <w:bookmarkEnd w:id="5"/>
    </w:p>
    <w:p w:rsidR="00BC2074" w:rsidRDefault="00BC2074" w:rsidP="00BC2074">
      <w:pPr>
        <w:pStyle w:val="PargrafodaLista"/>
      </w:pPr>
      <w:r>
        <w:tab/>
        <w:t>Para que a solução proposta possa ser concretizada, as seguintes diretrizes devem ser seguidas:</w:t>
      </w:r>
    </w:p>
    <w:p w:rsidR="00BC2074" w:rsidRDefault="00BC2074" w:rsidP="00BC2074">
      <w:pPr>
        <w:pStyle w:val="PargrafodaLista"/>
        <w:numPr>
          <w:ilvl w:val="0"/>
          <w:numId w:val="28"/>
        </w:numPr>
      </w:pPr>
      <w:r>
        <w:t>Aceitação das áreas usuárias com relação à informatização da empresa;</w:t>
      </w:r>
    </w:p>
    <w:p w:rsidR="00BC2074" w:rsidRDefault="004E7FBC" w:rsidP="00BC2074">
      <w:pPr>
        <w:pStyle w:val="PargrafodaLista"/>
        <w:numPr>
          <w:ilvl w:val="0"/>
          <w:numId w:val="28"/>
        </w:numPr>
      </w:pPr>
      <w:r>
        <w:t>Contratação de serviços de transportadoras para viabilizar as entregas;</w:t>
      </w:r>
    </w:p>
    <w:p w:rsidR="004E7FBC" w:rsidRDefault="004E7FBC" w:rsidP="00BC2074">
      <w:pPr>
        <w:pStyle w:val="PargrafodaLista"/>
        <w:numPr>
          <w:ilvl w:val="0"/>
          <w:numId w:val="28"/>
        </w:numPr>
      </w:pPr>
      <w:r>
        <w:t>Adequação do setor financeiro para as transações realizadas por cartões de crédito e débito;</w:t>
      </w:r>
    </w:p>
    <w:p w:rsidR="004E7FBC" w:rsidRDefault="00A07972" w:rsidP="00BC2074">
      <w:pPr>
        <w:pStyle w:val="PargrafodaLista"/>
        <w:numPr>
          <w:ilvl w:val="0"/>
          <w:numId w:val="28"/>
        </w:numPr>
      </w:pPr>
      <w:r>
        <w:t>Necessidade de parada da operação da empresa, para a implantação do sistema, em um prazo de 48 horas, com possibilidade de retorno do sistema original em caso de erro não solucionado até o término do prazo.</w:t>
      </w:r>
    </w:p>
    <w:p w:rsidR="00A07972" w:rsidRDefault="00A07972" w:rsidP="00BC2074">
      <w:pPr>
        <w:pStyle w:val="PargrafodaLista"/>
        <w:numPr>
          <w:ilvl w:val="0"/>
          <w:numId w:val="28"/>
        </w:numPr>
        <w:sectPr w:rsidR="00A07972" w:rsidSect="00632E34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8129B" w:rsidRPr="009D5295" w:rsidRDefault="006D70B9" w:rsidP="002A37B1">
      <w:pPr>
        <w:pStyle w:val="Titulo2"/>
      </w:pPr>
      <w:bookmarkStart w:id="6" w:name="_Toc309230333"/>
      <w:r w:rsidRPr="009D5295">
        <w:lastRenderedPageBreak/>
        <w:t>DFD</w:t>
      </w:r>
      <w:r w:rsidR="00D8129B" w:rsidRPr="009D5295">
        <w:t xml:space="preserve"> – NÍVEL </w:t>
      </w:r>
      <w:r w:rsidR="0031362E">
        <w:t>ZERO</w:t>
      </w:r>
      <w:bookmarkEnd w:id="6"/>
    </w:p>
    <w:p w:rsidR="008126B6" w:rsidRDefault="00DD3A52" w:rsidP="0014091F">
      <w:pPr>
        <w:jc w:val="center"/>
      </w:pPr>
      <w:r>
        <w:object w:dxaOrig="4847" w:dyaOrig="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310.55pt" o:ole="">
            <v:imagedata r:id="rId11" o:title=""/>
          </v:shape>
          <o:OLEObject Type="Embed" ProgID="Visio.Drawing.11" ShapeID="_x0000_i1025" DrawAspect="Content" ObjectID="_1382972172" r:id="rId12"/>
        </w:object>
      </w:r>
    </w:p>
    <w:p w:rsidR="0031362E" w:rsidRDefault="0031362E" w:rsidP="008126B6">
      <w:pPr>
        <w:pStyle w:val="Titulo2"/>
        <w:rPr>
          <w:rStyle w:val="Titulo2Char"/>
          <w:b/>
        </w:rPr>
      </w:pPr>
      <w:r w:rsidRPr="008126B6">
        <w:br w:type="page"/>
      </w:r>
      <w:bookmarkStart w:id="7" w:name="_Toc309230334"/>
      <w:r w:rsidRPr="008126B6">
        <w:rPr>
          <w:rStyle w:val="Titulo2Char"/>
          <w:b/>
        </w:rPr>
        <w:lastRenderedPageBreak/>
        <w:t>DFD – NÍVEL UM</w:t>
      </w:r>
      <w:bookmarkEnd w:id="7"/>
    </w:p>
    <w:p w:rsidR="008126B6" w:rsidRPr="008126B6" w:rsidRDefault="008126B6" w:rsidP="008126B6">
      <w:pPr>
        <w:pStyle w:val="Titulo2"/>
        <w:rPr>
          <w:b w:val="0"/>
        </w:rPr>
      </w:pPr>
    </w:p>
    <w:p w:rsidR="00DD3A52" w:rsidRDefault="00B50E3F" w:rsidP="008126B6">
      <w:r>
        <w:pict>
          <v:shape id="_x0000_i1026" type="#_x0000_t75" style="width:418.05pt;height:378.25pt">
            <v:imagedata r:id="rId13" o:title=""/>
          </v:shape>
        </w:pict>
      </w:r>
    </w:p>
    <w:p w:rsidR="00C345DB" w:rsidRDefault="00DD3A52" w:rsidP="008126B6">
      <w:r>
        <w:t xml:space="preserve">Os </w:t>
      </w:r>
      <w:proofErr w:type="gramStart"/>
      <w:r>
        <w:t>sub processos</w:t>
      </w:r>
      <w:proofErr w:type="gramEnd"/>
      <w:r>
        <w:t xml:space="preserve"> que compõem o sistema de vendas são:</w:t>
      </w:r>
    </w:p>
    <w:p w:rsidR="00DD3A52" w:rsidRDefault="00DD3A52" w:rsidP="008126B6">
      <w:r>
        <w:tab/>
      </w:r>
      <w:r w:rsidRPr="001E7DEF">
        <w:rPr>
          <w:b/>
        </w:rPr>
        <w:t>Caixa / carrinho de compra:</w:t>
      </w:r>
      <w:r>
        <w:t xml:space="preserve"> responsáveis pela geração dos pedidos.</w:t>
      </w:r>
    </w:p>
    <w:p w:rsidR="00DD3A52" w:rsidRDefault="00DD3A52" w:rsidP="008126B6">
      <w:r>
        <w:tab/>
      </w:r>
      <w:r w:rsidRPr="001E7DEF">
        <w:rPr>
          <w:b/>
        </w:rPr>
        <w:t>Relatórios:</w:t>
      </w:r>
      <w:r>
        <w:t xml:space="preserve"> </w:t>
      </w:r>
      <w:proofErr w:type="gramStart"/>
      <w:r>
        <w:t>sub processo</w:t>
      </w:r>
      <w:proofErr w:type="gramEnd"/>
      <w:r>
        <w:t xml:space="preserve"> responsável por exibir e imprimir documentos e relatórios.</w:t>
      </w:r>
    </w:p>
    <w:p w:rsidR="00DD3A52" w:rsidRDefault="00DD3A52" w:rsidP="008126B6">
      <w:r>
        <w:tab/>
      </w:r>
      <w:r w:rsidRPr="001E7DEF">
        <w:rPr>
          <w:b/>
        </w:rPr>
        <w:t>Autenticação:</w:t>
      </w:r>
      <w:r>
        <w:t xml:space="preserve"> executa a validação interna (funcionário) e externa (cliente) para a execução de pedidos.</w:t>
      </w:r>
    </w:p>
    <w:p w:rsidR="00DD3A52" w:rsidRDefault="00DD3A52">
      <w:pPr>
        <w:jc w:val="left"/>
      </w:pPr>
      <w:r>
        <w:br w:type="page"/>
      </w:r>
    </w:p>
    <w:p w:rsidR="006D70B9" w:rsidRDefault="0031362E" w:rsidP="002A37B1">
      <w:pPr>
        <w:pStyle w:val="Titulo2"/>
      </w:pPr>
      <w:bookmarkStart w:id="8" w:name="_Toc309230335"/>
      <w:r>
        <w:lastRenderedPageBreak/>
        <w:t>ÓRGÃOS ENVOLVIDOS (ÓRGÃOS X PROCESSOS)</w:t>
      </w:r>
      <w:bookmarkEnd w:id="8"/>
    </w:p>
    <w:tbl>
      <w:tblPr>
        <w:tblStyle w:val="Tabelacomgrade"/>
        <w:tblW w:w="8085" w:type="dxa"/>
        <w:jc w:val="center"/>
        <w:tblInd w:w="1242" w:type="dxa"/>
        <w:tblLayout w:type="fixed"/>
        <w:tblLook w:val="04A0" w:firstRow="1" w:lastRow="0" w:firstColumn="1" w:lastColumn="0" w:noHBand="0" w:noVBand="1"/>
      </w:tblPr>
      <w:tblGrid>
        <w:gridCol w:w="2373"/>
        <w:gridCol w:w="1458"/>
        <w:gridCol w:w="2127"/>
        <w:gridCol w:w="2127"/>
      </w:tblGrid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Pr="00DD3A52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C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Relató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Autenticação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aix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Financeir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Marketin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Gerênc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ontabilidad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Expedição/Estoqu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6770AE">
        <w:trPr>
          <w:trHeight w:val="690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lien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</w:tbl>
    <w:p w:rsidR="00713EE3" w:rsidRDefault="00713EE3" w:rsidP="00713EE3">
      <w:pPr>
        <w:pStyle w:val="PargrafodaLista"/>
        <w:ind w:left="1068"/>
      </w:pPr>
    </w:p>
    <w:p w:rsidR="00022832" w:rsidRPr="00DC30E9" w:rsidRDefault="00713EE3" w:rsidP="00713EE3">
      <w:pPr>
        <w:pStyle w:val="Titulo2"/>
      </w:pPr>
      <w:bookmarkStart w:id="9" w:name="_Toc309230336"/>
      <w:r>
        <w:t>RELA</w:t>
      </w:r>
      <w:r w:rsidRPr="00713EE3">
        <w:t>ÇÃO</w:t>
      </w:r>
      <w:r w:rsidR="006841A7" w:rsidRPr="00713EE3">
        <w:t xml:space="preserve"> </w:t>
      </w:r>
      <w:r>
        <w:t>DE</w:t>
      </w:r>
      <w:r w:rsidR="006841A7" w:rsidRPr="00713EE3">
        <w:t xml:space="preserve"> </w:t>
      </w:r>
      <w:r>
        <w:t>ENTRADAS</w:t>
      </w:r>
      <w:r w:rsidR="006841A7" w:rsidRPr="00713EE3">
        <w:t xml:space="preserve"> </w:t>
      </w:r>
      <w:r>
        <w:t>E</w:t>
      </w:r>
      <w:r w:rsidR="006841A7" w:rsidRPr="00713EE3">
        <w:t xml:space="preserve"> </w:t>
      </w:r>
      <w:r>
        <w:t>SAÍDAS</w:t>
      </w:r>
      <w:bookmarkEnd w:id="9"/>
    </w:p>
    <w:p w:rsidR="005662F9" w:rsidRDefault="005662F9" w:rsidP="005662F9">
      <w:pPr>
        <w:pStyle w:val="PargrafodaLista"/>
      </w:pPr>
      <w:r w:rsidRPr="00B15B50">
        <w:rPr>
          <w:b/>
        </w:rPr>
        <w:t>Produto:</w:t>
      </w:r>
      <w:r>
        <w:t xml:space="preserve"> elemento de entrada para composição do pedido de venda e tem sua atualização diária e sua demanda conforme os pedidos (</w:t>
      </w:r>
      <w:r w:rsidR="00B15B50">
        <w:t>+100 /dia</w:t>
      </w:r>
      <w:r>
        <w:t>).</w:t>
      </w:r>
    </w:p>
    <w:p w:rsidR="005662F9" w:rsidRDefault="005662F9" w:rsidP="005662F9">
      <w:pPr>
        <w:pStyle w:val="PargrafodaLista"/>
      </w:pPr>
      <w:r w:rsidRPr="00B15B50">
        <w:rPr>
          <w:b/>
        </w:rPr>
        <w:t>Cliente:</w:t>
      </w:r>
      <w:r>
        <w:t xml:space="preserve"> dados de entrada opcional quando o ambiente é venda balcão, quando está no ambiente web </w:t>
      </w:r>
      <w:proofErr w:type="gramStart"/>
      <w:r>
        <w:t>a</w:t>
      </w:r>
      <w:proofErr w:type="gramEnd"/>
      <w:r>
        <w:t xml:space="preserve"> autenticação do cliente é necessária, sua frequência estimada é diária em +200/dia.</w:t>
      </w:r>
    </w:p>
    <w:p w:rsidR="005662F9" w:rsidRDefault="005662F9" w:rsidP="005662F9">
      <w:pPr>
        <w:pStyle w:val="PargrafodaLista"/>
      </w:pPr>
      <w:r w:rsidRPr="00B15B50">
        <w:rPr>
          <w:b/>
        </w:rPr>
        <w:t>Preço:</w:t>
      </w:r>
      <w:r>
        <w:t xml:space="preserve"> registro dos preços dos produtos, dados necessário</w:t>
      </w:r>
      <w:r w:rsidR="00B15B50">
        <w:t>s</w:t>
      </w:r>
      <w:r>
        <w:t xml:space="preserve"> para</w:t>
      </w:r>
      <w:r w:rsidR="00B15B50">
        <w:t xml:space="preserve"> a</w:t>
      </w:r>
      <w:r>
        <w:t xml:space="preserve"> formação da venda, tem seu volume conforme</w:t>
      </w:r>
      <w:r w:rsidR="00B15B50">
        <w:t xml:space="preserve"> o</w:t>
      </w:r>
      <w:r>
        <w:t xml:space="preserve"> produto e pedidos (+500/dia) e atualização diária.</w:t>
      </w:r>
    </w:p>
    <w:p w:rsidR="005662F9" w:rsidRDefault="005662F9" w:rsidP="005662F9">
      <w:pPr>
        <w:pStyle w:val="PargrafodaLista"/>
      </w:pPr>
      <w:r w:rsidRPr="00B15B50">
        <w:rPr>
          <w:b/>
        </w:rPr>
        <w:t>Pedido Venda:</w:t>
      </w:r>
      <w:r>
        <w:t xml:space="preserve"> documento que caracteriza a venda realizada ao cliente, tem frequência diária e volume maior que 100/dia. Com a entrada das vendas em ambiente web estima-se uma variação entre 120 e 200 por dia.</w:t>
      </w:r>
    </w:p>
    <w:p w:rsidR="005662F9" w:rsidRDefault="005662F9" w:rsidP="005662F9">
      <w:pPr>
        <w:pStyle w:val="PargrafodaLista"/>
      </w:pPr>
      <w:r w:rsidRPr="00B15B50">
        <w:rPr>
          <w:b/>
        </w:rPr>
        <w:t>Ordem de Entrega:</w:t>
      </w:r>
      <w:r>
        <w:t xml:space="preserve"> documento/processo necessário quando</w:t>
      </w:r>
      <w:r w:rsidR="00B15B50">
        <w:t xml:space="preserve"> a</w:t>
      </w:r>
      <w:r>
        <w:t xml:space="preserve"> venda</w:t>
      </w:r>
      <w:r w:rsidR="00B15B50">
        <w:t xml:space="preserve"> é</w:t>
      </w:r>
      <w:r>
        <w:t xml:space="preserve"> realizada pela web, terá sua frequência diária e volume estimado entre 20 e 100 requisições por dia.</w:t>
      </w:r>
    </w:p>
    <w:p w:rsidR="005662F9" w:rsidRDefault="005662F9" w:rsidP="005662F9">
      <w:pPr>
        <w:pStyle w:val="PargrafodaLista"/>
      </w:pPr>
      <w:r w:rsidRPr="00B15B50">
        <w:rPr>
          <w:b/>
        </w:rPr>
        <w:t>Título a Receber:</w:t>
      </w:r>
      <w:r>
        <w:t xml:space="preserve"> documento de integração com a área Financeira da empresa, que corresponde </w:t>
      </w:r>
      <w:r w:rsidR="00B15B50">
        <w:t>à</w:t>
      </w:r>
      <w:r>
        <w:t xml:space="preserve"> organização dos dados do pedido </w:t>
      </w:r>
      <w:r w:rsidR="00B15B50">
        <w:t>de venda (</w:t>
      </w:r>
      <w:r>
        <w:t>cliente, produto, forma</w:t>
      </w:r>
      <w:r w:rsidR="00B15B50">
        <w:t xml:space="preserve"> de</w:t>
      </w:r>
      <w:r>
        <w:t xml:space="preserve"> pagamento, quantidade de itens, impostos, etc</w:t>
      </w:r>
      <w:r w:rsidR="00B15B50">
        <w:t>.</w:t>
      </w:r>
      <w:r>
        <w:t>) para utili</w:t>
      </w:r>
      <w:r w:rsidR="00B15B50">
        <w:t>zação</w:t>
      </w:r>
      <w:r>
        <w:t xml:space="preserve"> </w:t>
      </w:r>
      <w:r w:rsidR="00B15B50">
        <w:t>da</w:t>
      </w:r>
      <w:r>
        <w:t xml:space="preserve"> área Financeira. Tem relação direta </w:t>
      </w:r>
      <w:r>
        <w:lastRenderedPageBreak/>
        <w:t>com os pedidos de vendas web e balcão, portanto estima-se o volume entre 100 e 200 por dia</w:t>
      </w:r>
      <w:r w:rsidR="00B15B50">
        <w:t>,</w:t>
      </w:r>
      <w:r>
        <w:t xml:space="preserve"> com a frequência diária.</w:t>
      </w:r>
    </w:p>
    <w:p w:rsidR="005662F9" w:rsidRDefault="005662F9" w:rsidP="005662F9">
      <w:pPr>
        <w:pStyle w:val="PargrafodaLista"/>
      </w:pPr>
      <w:r w:rsidRPr="00B15B50">
        <w:rPr>
          <w:b/>
        </w:rPr>
        <w:t>Nota Fiscal:</w:t>
      </w:r>
      <w:r>
        <w:t xml:space="preserve"> documento de prestação de contas com o governo e cliente, ligado diretamente com cada venda realiza</w:t>
      </w:r>
      <w:r w:rsidR="00B15B50">
        <w:t>da</w:t>
      </w:r>
      <w:r>
        <w:t xml:space="preserve"> web ou balcão, frequência diária e volume entre 100 e 200 por dia.</w:t>
      </w:r>
    </w:p>
    <w:p w:rsidR="005662F9" w:rsidRDefault="005662F9" w:rsidP="005662F9">
      <w:pPr>
        <w:pStyle w:val="PargrafodaLista"/>
      </w:pPr>
      <w:r w:rsidRPr="00B15B50">
        <w:rPr>
          <w:b/>
        </w:rPr>
        <w:t>Fechamento:</w:t>
      </w:r>
      <w:r>
        <w:t xml:space="preserve"> documento emitido diariamente </w:t>
      </w:r>
      <w:r w:rsidR="00B15B50">
        <w:t>por</w:t>
      </w:r>
      <w:r>
        <w:t xml:space="preserve"> cada caixa utilizado</w:t>
      </w:r>
      <w:r w:rsidR="00B15B50">
        <w:t>,</w:t>
      </w:r>
      <w:r>
        <w:t xml:space="preserve"> para identificação da movimentação do dia, pode ser realizado por períodos ou ao fim de cada dia, frequência diária e volume entre </w:t>
      </w:r>
      <w:proofErr w:type="gramStart"/>
      <w:r>
        <w:t>1</w:t>
      </w:r>
      <w:proofErr w:type="gramEnd"/>
      <w:r>
        <w:t xml:space="preserve"> e 3 por dia.</w:t>
      </w:r>
    </w:p>
    <w:p w:rsidR="00022832" w:rsidRDefault="005662F9" w:rsidP="005662F9">
      <w:pPr>
        <w:pStyle w:val="PargrafodaLista"/>
      </w:pPr>
      <w:r w:rsidRPr="00B15B50">
        <w:rPr>
          <w:b/>
        </w:rPr>
        <w:t>Relatórios:</w:t>
      </w:r>
      <w:r>
        <w:t xml:space="preserve"> diariamente realizados pelos funcionários e clientes para identificação de informações com relação aos pedidos, clientes ou volume de vendas dos produtos, entre outras informações. Tem o volume total estimado entre 50 e 300 processamentos por dia.</w:t>
      </w:r>
    </w:p>
    <w:p w:rsidR="00B22FC9" w:rsidRDefault="00B22FC9" w:rsidP="005662F9">
      <w:pPr>
        <w:pStyle w:val="PargrafodaLista"/>
      </w:pPr>
    </w:p>
    <w:p w:rsidR="00B22FC9" w:rsidRDefault="00B22FC9" w:rsidP="00B22FC9">
      <w:pPr>
        <w:pStyle w:val="Titulo2"/>
      </w:pPr>
      <w:bookmarkStart w:id="10" w:name="_Toc309230337"/>
      <w:r>
        <w:t>RECURSOS NECESSÁRIOS</w:t>
      </w:r>
      <w:bookmarkEnd w:id="10"/>
    </w:p>
    <w:p w:rsidR="00B22FC9" w:rsidRPr="004D2D70" w:rsidRDefault="00B22FC9" w:rsidP="00B22FC9">
      <w:pPr>
        <w:pStyle w:val="Titulo3"/>
      </w:pPr>
      <w:proofErr w:type="spellStart"/>
      <w:r>
        <w:t>Geral</w:t>
      </w:r>
      <w:proofErr w:type="spellEnd"/>
      <w:r>
        <w:t>: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plano de acesso à Internet, com banda de acesso mínima de 2mb/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 xml:space="preserve">Registro de domínio do endereço de acesso </w:t>
      </w:r>
      <w:hyperlink r:id="rId14" w:history="1">
        <w:r w:rsidRPr="00CF09A1">
          <w:rPr>
            <w:rStyle w:val="Hyperlink"/>
          </w:rPr>
          <w:t>www.fiveslivraria.com.br</w:t>
        </w:r>
      </w:hyperlink>
      <w:r>
        <w:t>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Switch mínimo 24 portas 10/100/1000 Mbp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servidor para o banco de dado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servidor para a aplicação WEB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impressora laser para uso compartilhado entre os órgãos da empresa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0 terminais POS para pagamentos via cartão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controlador de acesso à rede </w:t>
      </w:r>
      <w:proofErr w:type="spellStart"/>
      <w:r>
        <w:t>Fortigate</w:t>
      </w:r>
      <w:proofErr w:type="spellEnd"/>
      <w:r>
        <w:t xml:space="preserve"> 310B.</w:t>
      </w:r>
    </w:p>
    <w:p w:rsidR="00B22FC9" w:rsidRDefault="00B22FC9" w:rsidP="00B22FC9">
      <w:pPr>
        <w:pStyle w:val="Titulo3"/>
      </w:pPr>
      <w:proofErr w:type="spellStart"/>
      <w:r>
        <w:t>Caixa</w:t>
      </w:r>
      <w:proofErr w:type="spellEnd"/>
      <w:r>
        <w:t>: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0 computadores para efetuar o atendimento de venda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impressora matricial para impressão de notas fiscai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Financeiro: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2</w:t>
      </w:r>
      <w:proofErr w:type="gramEnd"/>
      <w:r>
        <w:t xml:space="preserve"> computadores para emissão de relatórios;</w:t>
      </w:r>
    </w:p>
    <w:p w:rsidR="00B22FC9" w:rsidRPr="00324756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impressora matricial para a impressão de título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Marketing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computador para emissão de relatórios de venda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Gerência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2</w:t>
      </w:r>
      <w:proofErr w:type="gramEnd"/>
      <w:r>
        <w:t xml:space="preserve"> computadores para controle do processo de venda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lastRenderedPageBreak/>
        <w:t>Contabilidade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computador para consulta e emissão de relatórios contábei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Expedição/Estoque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proofErr w:type="gramStart"/>
      <w:r>
        <w:t>2</w:t>
      </w:r>
      <w:proofErr w:type="gramEnd"/>
      <w:r>
        <w:t xml:space="preserve"> computadores para o acompanhamento da quantidade de produtos e entregas pendentes.</w:t>
      </w:r>
    </w:p>
    <w:p w:rsidR="00022832" w:rsidRDefault="00022832" w:rsidP="005662F9">
      <w:pPr>
        <w:pStyle w:val="PargrafodaLista"/>
        <w:ind w:left="1440"/>
      </w:pPr>
    </w:p>
    <w:p w:rsidR="00022832" w:rsidRDefault="00022832" w:rsidP="00022832">
      <w:pPr>
        <w:pStyle w:val="PargrafodaLista"/>
      </w:pPr>
    </w:p>
    <w:p w:rsidR="00022832" w:rsidRPr="004D2D70" w:rsidRDefault="00713EE3" w:rsidP="00713EE3">
      <w:pPr>
        <w:pStyle w:val="Titulo2"/>
      </w:pPr>
      <w:bookmarkStart w:id="11" w:name="_Toc309230338"/>
      <w:r>
        <w:t>BENEFÍCIOS</w:t>
      </w:r>
      <w:r w:rsidR="00022832" w:rsidRPr="004D2D70">
        <w:t>:</w:t>
      </w:r>
      <w:bookmarkEnd w:id="11"/>
    </w:p>
    <w:p w:rsidR="00541F16" w:rsidRDefault="00DD3A52" w:rsidP="00DD3A52">
      <w:r>
        <w:t>O desenvolvimento interno tem por benefícios diretos</w:t>
      </w:r>
      <w:r w:rsidR="00541F16">
        <w:t>:</w:t>
      </w:r>
      <w:r>
        <w:t xml:space="preserve"> 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Atendimento</w:t>
      </w:r>
      <w:r w:rsidR="00DD3A52">
        <w:t xml:space="preserve"> integral aos problemas e necessidade identificados na fase do estudo de alternativas</w:t>
      </w:r>
      <w:r w:rsidR="0014091F">
        <w:t>, com tendência de aumento no faturamento inicial em torno de R$50.000,00 (</w:t>
      </w:r>
      <w:r w:rsidR="001E7DEF">
        <w:t xml:space="preserve">através do novo canal de </w:t>
      </w:r>
      <w:r w:rsidR="0014091F">
        <w:t>vendas WEB) e R$2.000,00 (com relação às vendas que eram abandonadas pela falta de serviços de venda utilizando cartão de crédito e débito)</w:t>
      </w:r>
      <w:r>
        <w:t>;</w:t>
      </w:r>
    </w:p>
    <w:p w:rsidR="00541F16" w:rsidRDefault="00196569" w:rsidP="00541F16">
      <w:pPr>
        <w:pStyle w:val="PargrafodaLista"/>
        <w:numPr>
          <w:ilvl w:val="0"/>
          <w:numId w:val="29"/>
        </w:numPr>
      </w:pPr>
      <w:r>
        <w:t>Redução do tempo de atendimento aos clientes em cerca de 20% (de 3 minutos, em média, para 2 minutos e 24 segundos, por cliente)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Adequação total ao processo de negócio da empresa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Controle de acesso dos usuários e restrição de permissões;</w:t>
      </w:r>
    </w:p>
    <w:p w:rsidR="00541F16" w:rsidRDefault="00541F16" w:rsidP="003C2443">
      <w:pPr>
        <w:pStyle w:val="PargrafodaLista"/>
      </w:pPr>
    </w:p>
    <w:p w:rsidR="00541F16" w:rsidRDefault="00541F16" w:rsidP="00541F16">
      <w:r>
        <w:t>E benefícios indiretos:</w:t>
      </w:r>
    </w:p>
    <w:p w:rsidR="00022832" w:rsidRDefault="00541F16" w:rsidP="00541F16">
      <w:pPr>
        <w:pStyle w:val="PargrafodaLista"/>
        <w:numPr>
          <w:ilvl w:val="0"/>
          <w:numId w:val="29"/>
        </w:numPr>
      </w:pPr>
      <w:r>
        <w:t>Relatórios customizados que proporcionarão análises mais precisas para identificação de oportunidades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Oportunidade de marketing com baixo custo considerando o histórico</w:t>
      </w:r>
      <w:r w:rsidR="003C2443">
        <w:t xml:space="preserve"> do cliente, e seu </w:t>
      </w:r>
      <w:proofErr w:type="spellStart"/>
      <w:r w:rsidR="003C2443">
        <w:t>login</w:t>
      </w:r>
      <w:proofErr w:type="spellEnd"/>
      <w:r w:rsidR="003C2443">
        <w:t xml:space="preserve"> no portal de vendas ou mesmo links</w:t>
      </w:r>
      <w:r w:rsidR="00FF6749">
        <w:t xml:space="preserve"> de</w:t>
      </w:r>
      <w:r w:rsidR="003C2443">
        <w:t xml:space="preserve"> redes sociais.</w:t>
      </w:r>
    </w:p>
    <w:p w:rsidR="003C2443" w:rsidRDefault="003C2443" w:rsidP="00541F16">
      <w:pPr>
        <w:pStyle w:val="PargrafodaLista"/>
        <w:numPr>
          <w:ilvl w:val="0"/>
          <w:numId w:val="29"/>
        </w:numPr>
      </w:pPr>
      <w:r>
        <w:t>Tecnologia própria que reduz custo com manutenção e adaptação do sistema em função de nova</w:t>
      </w:r>
      <w:r w:rsidR="00FF6749">
        <w:t>s</w:t>
      </w:r>
      <w:r>
        <w:t xml:space="preserve"> legislaç</w:t>
      </w:r>
      <w:r w:rsidR="00FF6749">
        <w:t>ões</w:t>
      </w:r>
      <w:r>
        <w:t>.</w:t>
      </w:r>
    </w:p>
    <w:p w:rsidR="00924189" w:rsidRDefault="00A8040D" w:rsidP="00713EE3">
      <w:pPr>
        <w:pStyle w:val="Titulo2"/>
      </w:pPr>
      <w:r>
        <w:br w:type="page"/>
      </w:r>
      <w:bookmarkStart w:id="12" w:name="_Toc309230339"/>
      <w:r w:rsidR="00713EE3">
        <w:lastRenderedPageBreak/>
        <w:t>CRONOGRAMA MACRO</w:t>
      </w:r>
      <w:bookmarkEnd w:id="12"/>
    </w:p>
    <w:p w:rsidR="009B2491" w:rsidRDefault="006841A7" w:rsidP="006841A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091307" cy="118735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07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91" w:rsidRPr="009D5295" w:rsidRDefault="009B2491" w:rsidP="002A37B1">
      <w:pPr>
        <w:sectPr w:rsidR="009B2491" w:rsidRPr="009D5295" w:rsidSect="003136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7F6B" w:rsidRPr="009D5295" w:rsidRDefault="00716135" w:rsidP="002A37B1">
      <w:pPr>
        <w:pStyle w:val="Titulo1"/>
      </w:pPr>
      <w:bookmarkStart w:id="13" w:name="_Toc309230340"/>
      <w:r w:rsidRPr="009D5295">
        <w:lastRenderedPageBreak/>
        <w:t>CRONOGRAMA DA PRÓXIMA FASE (</w:t>
      </w:r>
      <w:r w:rsidR="0093237C">
        <w:t>PROJETO LÓGICO</w:t>
      </w:r>
      <w:r w:rsidRPr="009D5295">
        <w:t>)</w:t>
      </w:r>
      <w:bookmarkEnd w:id="13"/>
    </w:p>
    <w:p w:rsidR="00716135" w:rsidRPr="009D5295" w:rsidRDefault="00356300" w:rsidP="00D32C76">
      <w:pPr>
        <w:pStyle w:val="PargrafodaLista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42570</wp:posOffset>
            </wp:positionV>
            <wp:extent cx="8688070" cy="287909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07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135" w:rsidRPr="009D5295" w:rsidSect="0071613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2F" w:rsidRDefault="0065732F" w:rsidP="002A37B1">
      <w:r>
        <w:separator/>
      </w:r>
    </w:p>
  </w:endnote>
  <w:endnote w:type="continuationSeparator" w:id="0">
    <w:p w:rsidR="0065732F" w:rsidRDefault="0065732F" w:rsidP="002A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1F" w:rsidRDefault="0014091F" w:rsidP="002A37B1">
    <w:pPr>
      <w:pStyle w:val="Rodap"/>
    </w:pPr>
  </w:p>
  <w:p w:rsidR="0014091F" w:rsidRDefault="0014091F" w:rsidP="002A37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000125"/>
      <w:docPartObj>
        <w:docPartGallery w:val="Page Numbers (Bottom of Page)"/>
        <w:docPartUnique/>
      </w:docPartObj>
    </w:sdtPr>
    <w:sdtEndPr/>
    <w:sdtContent>
      <w:p w:rsidR="0014091F" w:rsidRDefault="000B6862" w:rsidP="0092418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091F" w:rsidRDefault="0014091F" w:rsidP="002A3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2F" w:rsidRDefault="0065732F" w:rsidP="002A37B1">
      <w:r>
        <w:separator/>
      </w:r>
    </w:p>
  </w:footnote>
  <w:footnote w:type="continuationSeparator" w:id="0">
    <w:p w:rsidR="0065732F" w:rsidRDefault="0065732F" w:rsidP="002A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46"/>
    <w:multiLevelType w:val="hybridMultilevel"/>
    <w:tmpl w:val="B24A3D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A5E5D"/>
    <w:multiLevelType w:val="hybridMultilevel"/>
    <w:tmpl w:val="AA9A3F5C"/>
    <w:lvl w:ilvl="0" w:tplc="22B2842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11B"/>
    <w:multiLevelType w:val="hybridMultilevel"/>
    <w:tmpl w:val="D592D716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7F08F5"/>
    <w:multiLevelType w:val="hybridMultilevel"/>
    <w:tmpl w:val="C568D4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F20D1"/>
    <w:multiLevelType w:val="hybridMultilevel"/>
    <w:tmpl w:val="74AC60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612F3"/>
    <w:multiLevelType w:val="hybridMultilevel"/>
    <w:tmpl w:val="5324201A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25704A"/>
    <w:multiLevelType w:val="hybridMultilevel"/>
    <w:tmpl w:val="3C9474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D0F7C"/>
    <w:multiLevelType w:val="hybridMultilevel"/>
    <w:tmpl w:val="F3163C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C6826"/>
    <w:multiLevelType w:val="hybridMultilevel"/>
    <w:tmpl w:val="DA965292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21BF"/>
    <w:multiLevelType w:val="hybridMultilevel"/>
    <w:tmpl w:val="9A0EA798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72519"/>
    <w:multiLevelType w:val="hybridMultilevel"/>
    <w:tmpl w:val="DAF0DA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560BE"/>
    <w:multiLevelType w:val="hybridMultilevel"/>
    <w:tmpl w:val="67E661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A72198"/>
    <w:multiLevelType w:val="hybridMultilevel"/>
    <w:tmpl w:val="073613A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716E78"/>
    <w:multiLevelType w:val="hybridMultilevel"/>
    <w:tmpl w:val="674EAE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F86803"/>
    <w:multiLevelType w:val="hybridMultilevel"/>
    <w:tmpl w:val="21B81AF2"/>
    <w:lvl w:ilvl="0" w:tplc="0416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440008C3"/>
    <w:multiLevelType w:val="hybridMultilevel"/>
    <w:tmpl w:val="C60AF0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DF3B5D"/>
    <w:multiLevelType w:val="hybridMultilevel"/>
    <w:tmpl w:val="A6721410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91121"/>
    <w:multiLevelType w:val="hybridMultilevel"/>
    <w:tmpl w:val="510A7588"/>
    <w:lvl w:ilvl="0" w:tplc="711EE9A0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EE6AF6"/>
    <w:multiLevelType w:val="hybridMultilevel"/>
    <w:tmpl w:val="67C21996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D0175"/>
    <w:multiLevelType w:val="hybridMultilevel"/>
    <w:tmpl w:val="CE4CBCE8"/>
    <w:lvl w:ilvl="0" w:tplc="AFFA9398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676922"/>
    <w:multiLevelType w:val="hybridMultilevel"/>
    <w:tmpl w:val="F17CB9C4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A4A8D"/>
    <w:multiLevelType w:val="hybridMultilevel"/>
    <w:tmpl w:val="899A4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D7D8A"/>
    <w:multiLevelType w:val="hybridMultilevel"/>
    <w:tmpl w:val="C778BD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6B10A3"/>
    <w:multiLevelType w:val="hybridMultilevel"/>
    <w:tmpl w:val="D9E81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32281D"/>
    <w:multiLevelType w:val="hybridMultilevel"/>
    <w:tmpl w:val="74BE178E"/>
    <w:lvl w:ilvl="0" w:tplc="EA84763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B5CC1"/>
    <w:multiLevelType w:val="hybridMultilevel"/>
    <w:tmpl w:val="5C06C6D8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139C4"/>
    <w:multiLevelType w:val="hybridMultilevel"/>
    <w:tmpl w:val="BB809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F1CE7"/>
    <w:multiLevelType w:val="hybridMultilevel"/>
    <w:tmpl w:val="219E06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C2757E"/>
    <w:multiLevelType w:val="hybridMultilevel"/>
    <w:tmpl w:val="89A274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C23ED4"/>
    <w:multiLevelType w:val="hybridMultilevel"/>
    <w:tmpl w:val="280A8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5"/>
  </w:num>
  <w:num w:numId="5">
    <w:abstractNumId w:val="16"/>
  </w:num>
  <w:num w:numId="6">
    <w:abstractNumId w:val="20"/>
  </w:num>
  <w:num w:numId="7">
    <w:abstractNumId w:val="1"/>
  </w:num>
  <w:num w:numId="8">
    <w:abstractNumId w:val="19"/>
  </w:num>
  <w:num w:numId="9">
    <w:abstractNumId w:val="17"/>
  </w:num>
  <w:num w:numId="10">
    <w:abstractNumId w:val="24"/>
  </w:num>
  <w:num w:numId="11">
    <w:abstractNumId w:val="3"/>
  </w:num>
  <w:num w:numId="12">
    <w:abstractNumId w:val="4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23"/>
  </w:num>
  <w:num w:numId="18">
    <w:abstractNumId w:val="11"/>
  </w:num>
  <w:num w:numId="19">
    <w:abstractNumId w:val="7"/>
  </w:num>
  <w:num w:numId="20">
    <w:abstractNumId w:val="29"/>
  </w:num>
  <w:num w:numId="21">
    <w:abstractNumId w:val="15"/>
  </w:num>
  <w:num w:numId="22">
    <w:abstractNumId w:val="0"/>
  </w:num>
  <w:num w:numId="23">
    <w:abstractNumId w:val="12"/>
  </w:num>
  <w:num w:numId="24">
    <w:abstractNumId w:val="22"/>
  </w:num>
  <w:num w:numId="25">
    <w:abstractNumId w:val="27"/>
  </w:num>
  <w:num w:numId="26">
    <w:abstractNumId w:val="26"/>
  </w:num>
  <w:num w:numId="27">
    <w:abstractNumId w:val="28"/>
  </w:num>
  <w:num w:numId="28">
    <w:abstractNumId w:val="14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8CA"/>
    <w:rsid w:val="00006746"/>
    <w:rsid w:val="00022832"/>
    <w:rsid w:val="00024676"/>
    <w:rsid w:val="000468E7"/>
    <w:rsid w:val="00060243"/>
    <w:rsid w:val="000A2AA0"/>
    <w:rsid w:val="000A4421"/>
    <w:rsid w:val="000B0680"/>
    <w:rsid w:val="000B6862"/>
    <w:rsid w:val="0011141D"/>
    <w:rsid w:val="00125365"/>
    <w:rsid w:val="0014091F"/>
    <w:rsid w:val="00163D14"/>
    <w:rsid w:val="0019356E"/>
    <w:rsid w:val="00196569"/>
    <w:rsid w:val="001A5478"/>
    <w:rsid w:val="001B13DC"/>
    <w:rsid w:val="001E6E6C"/>
    <w:rsid w:val="001E7DEF"/>
    <w:rsid w:val="001F4A42"/>
    <w:rsid w:val="002255B6"/>
    <w:rsid w:val="00225759"/>
    <w:rsid w:val="002412C6"/>
    <w:rsid w:val="00251B65"/>
    <w:rsid w:val="002520A3"/>
    <w:rsid w:val="0025381B"/>
    <w:rsid w:val="00266424"/>
    <w:rsid w:val="002717FD"/>
    <w:rsid w:val="00275FE3"/>
    <w:rsid w:val="002A1347"/>
    <w:rsid w:val="002A37B1"/>
    <w:rsid w:val="002D3079"/>
    <w:rsid w:val="0031362E"/>
    <w:rsid w:val="00323EC9"/>
    <w:rsid w:val="00356300"/>
    <w:rsid w:val="00377590"/>
    <w:rsid w:val="00397BCB"/>
    <w:rsid w:val="00397F6B"/>
    <w:rsid w:val="003A0840"/>
    <w:rsid w:val="003A0F79"/>
    <w:rsid w:val="003C2443"/>
    <w:rsid w:val="00441FFE"/>
    <w:rsid w:val="0046613F"/>
    <w:rsid w:val="00472721"/>
    <w:rsid w:val="00475DC6"/>
    <w:rsid w:val="004A4637"/>
    <w:rsid w:val="004D2D70"/>
    <w:rsid w:val="004E1FC3"/>
    <w:rsid w:val="004E7FBC"/>
    <w:rsid w:val="005051A9"/>
    <w:rsid w:val="00507219"/>
    <w:rsid w:val="005360AC"/>
    <w:rsid w:val="00541F16"/>
    <w:rsid w:val="005662F9"/>
    <w:rsid w:val="005821B9"/>
    <w:rsid w:val="005C6CB9"/>
    <w:rsid w:val="005C759F"/>
    <w:rsid w:val="005E3754"/>
    <w:rsid w:val="005F697B"/>
    <w:rsid w:val="005F764F"/>
    <w:rsid w:val="00612079"/>
    <w:rsid w:val="006312B9"/>
    <w:rsid w:val="00632E34"/>
    <w:rsid w:val="0064716B"/>
    <w:rsid w:val="006515FA"/>
    <w:rsid w:val="006571CB"/>
    <w:rsid w:val="0065732F"/>
    <w:rsid w:val="00660385"/>
    <w:rsid w:val="006633EC"/>
    <w:rsid w:val="006634AE"/>
    <w:rsid w:val="006770AE"/>
    <w:rsid w:val="006841A7"/>
    <w:rsid w:val="006C3B25"/>
    <w:rsid w:val="006C71F2"/>
    <w:rsid w:val="006C7E32"/>
    <w:rsid w:val="006D5E8F"/>
    <w:rsid w:val="006D70B9"/>
    <w:rsid w:val="006F38CA"/>
    <w:rsid w:val="00713EE3"/>
    <w:rsid w:val="00716135"/>
    <w:rsid w:val="00725535"/>
    <w:rsid w:val="007640EB"/>
    <w:rsid w:val="00767448"/>
    <w:rsid w:val="00792834"/>
    <w:rsid w:val="00805F81"/>
    <w:rsid w:val="008126B6"/>
    <w:rsid w:val="00816981"/>
    <w:rsid w:val="00821257"/>
    <w:rsid w:val="00836EB7"/>
    <w:rsid w:val="00876C7A"/>
    <w:rsid w:val="0087718B"/>
    <w:rsid w:val="008836CB"/>
    <w:rsid w:val="008A511F"/>
    <w:rsid w:val="008A7C57"/>
    <w:rsid w:val="008B1327"/>
    <w:rsid w:val="008B6EB4"/>
    <w:rsid w:val="008F21EA"/>
    <w:rsid w:val="00901ABA"/>
    <w:rsid w:val="00901C0A"/>
    <w:rsid w:val="00924189"/>
    <w:rsid w:val="0093237C"/>
    <w:rsid w:val="00934A0B"/>
    <w:rsid w:val="00935E78"/>
    <w:rsid w:val="009405C3"/>
    <w:rsid w:val="00942C7D"/>
    <w:rsid w:val="009614B0"/>
    <w:rsid w:val="00961A4D"/>
    <w:rsid w:val="009840E8"/>
    <w:rsid w:val="0099237E"/>
    <w:rsid w:val="00994C16"/>
    <w:rsid w:val="009A7077"/>
    <w:rsid w:val="009B2491"/>
    <w:rsid w:val="009D5295"/>
    <w:rsid w:val="009D7EBC"/>
    <w:rsid w:val="009E2748"/>
    <w:rsid w:val="00A07972"/>
    <w:rsid w:val="00A34DD5"/>
    <w:rsid w:val="00A41FF8"/>
    <w:rsid w:val="00A56AB2"/>
    <w:rsid w:val="00A72AE8"/>
    <w:rsid w:val="00A731AB"/>
    <w:rsid w:val="00A8040D"/>
    <w:rsid w:val="00A84E18"/>
    <w:rsid w:val="00A92730"/>
    <w:rsid w:val="00A95D55"/>
    <w:rsid w:val="00AA294A"/>
    <w:rsid w:val="00AA5D4E"/>
    <w:rsid w:val="00AB4006"/>
    <w:rsid w:val="00AD32AE"/>
    <w:rsid w:val="00AD6F3B"/>
    <w:rsid w:val="00AF5E8C"/>
    <w:rsid w:val="00B15B50"/>
    <w:rsid w:val="00B22FC9"/>
    <w:rsid w:val="00B377AB"/>
    <w:rsid w:val="00B50E3F"/>
    <w:rsid w:val="00B606DE"/>
    <w:rsid w:val="00B66867"/>
    <w:rsid w:val="00B71D4A"/>
    <w:rsid w:val="00B72D70"/>
    <w:rsid w:val="00B85051"/>
    <w:rsid w:val="00BA2D23"/>
    <w:rsid w:val="00BB47EA"/>
    <w:rsid w:val="00BC2074"/>
    <w:rsid w:val="00BC3F31"/>
    <w:rsid w:val="00BD1854"/>
    <w:rsid w:val="00BD3D1E"/>
    <w:rsid w:val="00C15C96"/>
    <w:rsid w:val="00C2492D"/>
    <w:rsid w:val="00C345DB"/>
    <w:rsid w:val="00C6381A"/>
    <w:rsid w:val="00C63CC5"/>
    <w:rsid w:val="00C65F6B"/>
    <w:rsid w:val="00C80F7D"/>
    <w:rsid w:val="00CB5BF1"/>
    <w:rsid w:val="00CB5C33"/>
    <w:rsid w:val="00CB7B82"/>
    <w:rsid w:val="00CC099C"/>
    <w:rsid w:val="00CF7DA9"/>
    <w:rsid w:val="00D125C1"/>
    <w:rsid w:val="00D26E08"/>
    <w:rsid w:val="00D32C76"/>
    <w:rsid w:val="00D42096"/>
    <w:rsid w:val="00D6034D"/>
    <w:rsid w:val="00D8129B"/>
    <w:rsid w:val="00D839F2"/>
    <w:rsid w:val="00DB2167"/>
    <w:rsid w:val="00DC30E9"/>
    <w:rsid w:val="00DD3A52"/>
    <w:rsid w:val="00E07C22"/>
    <w:rsid w:val="00E44795"/>
    <w:rsid w:val="00EB2739"/>
    <w:rsid w:val="00ED5BD9"/>
    <w:rsid w:val="00EE298A"/>
    <w:rsid w:val="00F01B5B"/>
    <w:rsid w:val="00F17578"/>
    <w:rsid w:val="00F2571E"/>
    <w:rsid w:val="00F47F1E"/>
    <w:rsid w:val="00F65B05"/>
    <w:rsid w:val="00F9295A"/>
    <w:rsid w:val="00FC2B5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iveslivrar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CF1B-6F0B-4FBC-9ED4-84B10F4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3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ricardosuzumura</cp:lastModifiedBy>
  <cp:revision>7</cp:revision>
  <dcterms:created xsi:type="dcterms:W3CDTF">2011-11-16T18:32:00Z</dcterms:created>
  <dcterms:modified xsi:type="dcterms:W3CDTF">2011-11-16T20:10:00Z</dcterms:modified>
</cp:coreProperties>
</file>